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FF00" w14:textId="4FE41DC0" w:rsidR="00ED525D" w:rsidRPr="00587D50" w:rsidRDefault="00A65840" w:rsidP="00ED525D">
      <w:pPr>
        <w:jc w:val="center"/>
        <w:rPr>
          <w:rFonts w:ascii="나눔고딕" w:eastAsia="나눔고딕" w:hAnsi="나눔고딕"/>
          <w:b/>
          <w:bCs/>
          <w:sz w:val="24"/>
          <w:szCs w:val="28"/>
        </w:rPr>
      </w:pPr>
      <w:r w:rsidRPr="00587D50">
        <w:rPr>
          <w:rFonts w:ascii="나눔고딕" w:eastAsia="나눔고딕" w:hAnsi="나눔고딕" w:hint="eastAsia"/>
          <w:b/>
          <w:bCs/>
          <w:sz w:val="24"/>
          <w:szCs w:val="28"/>
        </w:rPr>
        <w:t xml:space="preserve">2024 GS리테일 </w:t>
      </w:r>
      <w:r w:rsidR="00ED525D" w:rsidRPr="00587D50">
        <w:rPr>
          <w:rFonts w:ascii="나눔고딕" w:eastAsia="나눔고딕" w:hAnsi="나눔고딕" w:hint="eastAsia"/>
          <w:b/>
          <w:bCs/>
          <w:sz w:val="24"/>
          <w:szCs w:val="28"/>
        </w:rPr>
        <w:t xml:space="preserve">아동청소년 도서 지원사업 </w:t>
      </w:r>
      <w:r w:rsidR="00ED525D" w:rsidRPr="00587D50">
        <w:rPr>
          <w:rFonts w:ascii="나눔고딕" w:eastAsia="나눔고딕" w:hAnsi="나눔고딕"/>
          <w:b/>
          <w:bCs/>
          <w:sz w:val="24"/>
          <w:szCs w:val="28"/>
        </w:rPr>
        <w:t>‘</w:t>
      </w:r>
      <w:proofErr w:type="spellStart"/>
      <w:r w:rsidR="00ED525D" w:rsidRPr="00587D50">
        <w:rPr>
          <w:rFonts w:ascii="나눔고딕" w:eastAsia="나눔고딕" w:hAnsi="나눔고딕" w:hint="eastAsia"/>
          <w:b/>
          <w:bCs/>
          <w:sz w:val="24"/>
          <w:szCs w:val="28"/>
        </w:rPr>
        <w:t>북드림</w:t>
      </w:r>
      <w:proofErr w:type="spellEnd"/>
      <w:r w:rsidR="00ED525D" w:rsidRPr="00587D50">
        <w:rPr>
          <w:rFonts w:ascii="나눔고딕" w:eastAsia="나눔고딕" w:hAnsi="나눔고딕"/>
          <w:b/>
          <w:bCs/>
          <w:sz w:val="24"/>
          <w:szCs w:val="28"/>
        </w:rPr>
        <w:t>’</w:t>
      </w:r>
    </w:p>
    <w:p w14:paraId="30AD2BE1" w14:textId="4D406F76" w:rsidR="00E04D63" w:rsidRPr="00A87322" w:rsidRDefault="00E04D63" w:rsidP="00A65840">
      <w:pPr>
        <w:jc w:val="center"/>
        <w:rPr>
          <w:rFonts w:ascii="나눔고딕" w:eastAsia="나눔고딕" w:hAnsi="나눔고딕"/>
          <w:sz w:val="32"/>
          <w:szCs w:val="36"/>
        </w:rPr>
      </w:pPr>
      <w:r w:rsidRPr="00A87322">
        <w:rPr>
          <w:rFonts w:ascii="나눔고딕" w:eastAsia="나눔고딕" w:hAnsi="나눔고딕" w:hint="eastAsia"/>
          <w:b/>
          <w:bCs/>
          <w:sz w:val="32"/>
          <w:szCs w:val="36"/>
        </w:rPr>
        <w:t>결과보고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765"/>
        <w:gridCol w:w="1995"/>
        <w:gridCol w:w="2501"/>
      </w:tblGrid>
      <w:tr w:rsidR="00E04D63" w:rsidRPr="00A87322" w14:paraId="35B2C887" w14:textId="77777777" w:rsidTr="00D67DA5">
        <w:trPr>
          <w:trHeight w:val="601"/>
          <w:jc w:val="center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92A81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A87322">
              <w:rPr>
                <w:rFonts w:ascii="나눔고딕" w:eastAsia="나눔고딕" w:hAnsi="나눔고딕" w:hint="eastAsia"/>
                <w:b/>
                <w:bCs/>
              </w:rPr>
              <w:t>시설명</w:t>
            </w:r>
            <w:proofErr w:type="spellEnd"/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099EB" w14:textId="77777777" w:rsidR="00E04D63" w:rsidRPr="00A87322" w:rsidRDefault="00E04D63" w:rsidP="00E04D63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D7402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  <w:b/>
                <w:bCs/>
              </w:rPr>
              <w:t>고유번호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84DEF" w14:textId="77777777" w:rsidR="00E04D63" w:rsidRPr="00A87322" w:rsidRDefault="00E04D63" w:rsidP="00E04D63">
            <w:pPr>
              <w:rPr>
                <w:rFonts w:ascii="나눔고딕" w:eastAsia="나눔고딕" w:hAnsi="나눔고딕"/>
              </w:rPr>
            </w:pPr>
          </w:p>
        </w:tc>
      </w:tr>
      <w:tr w:rsidR="00E04D63" w:rsidRPr="00A87322" w14:paraId="56A3BEB9" w14:textId="77777777" w:rsidTr="00A65840">
        <w:trPr>
          <w:trHeight w:val="653"/>
          <w:jc w:val="center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3C2E1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  <w:b/>
                <w:bCs/>
              </w:rPr>
              <w:t>담당자명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7F16D" w14:textId="77777777" w:rsidR="00E04D63" w:rsidRPr="00A87322" w:rsidRDefault="00E04D63" w:rsidP="00E04D63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5CB93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  <w:b/>
                <w:bCs/>
              </w:rPr>
              <w:t>담당자 연락처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8C3C" w14:textId="77777777" w:rsidR="00E04D63" w:rsidRPr="00A87322" w:rsidRDefault="00E04D63" w:rsidP="00E04D63">
            <w:pPr>
              <w:rPr>
                <w:rFonts w:ascii="나눔고딕" w:eastAsia="나눔고딕" w:hAnsi="나눔고딕"/>
              </w:rPr>
            </w:pPr>
          </w:p>
        </w:tc>
      </w:tr>
      <w:tr w:rsidR="00E04D63" w:rsidRPr="00A87322" w14:paraId="57402C9C" w14:textId="77777777" w:rsidTr="00BC6FDC">
        <w:trPr>
          <w:trHeight w:val="10979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9"/>
              <w:gridCol w:w="2777"/>
            </w:tblGrid>
            <w:tr w:rsidR="00A87322" w:rsidRPr="00A87322" w14:paraId="1C1D0E63" w14:textId="77777777" w:rsidTr="00BC6FDC">
              <w:trPr>
                <w:trHeight w:val="596"/>
                <w:jc w:val="center"/>
              </w:trPr>
              <w:tc>
                <w:tcPr>
                  <w:tcW w:w="3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D8B2BF" w14:textId="77777777" w:rsidR="00A87322" w:rsidRPr="00A87322" w:rsidRDefault="00A87322" w:rsidP="00BC6FDC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 w:rsidRPr="00A87322">
                    <w:rPr>
                      <w:rFonts w:ascii="나눔고딕" w:eastAsia="나눔고딕" w:hAnsi="나눔고딕" w:hint="eastAsia"/>
                      <w:b/>
                      <w:bCs/>
                    </w:rPr>
                    <w:t>품목</w:t>
                  </w:r>
                </w:p>
              </w:tc>
              <w:tc>
                <w:tcPr>
                  <w:tcW w:w="27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vAlign w:val="center"/>
                </w:tcPr>
                <w:p w14:paraId="3E916621" w14:textId="553C451F" w:rsidR="00A87322" w:rsidRPr="00A87322" w:rsidRDefault="00A87322" w:rsidP="00BC6FDC">
                  <w:pPr>
                    <w:jc w:val="center"/>
                    <w:rPr>
                      <w:rFonts w:ascii="나눔고딕" w:eastAsia="나눔고딕" w:hAnsi="나눔고딕"/>
                      <w:b/>
                      <w:bCs/>
                    </w:rPr>
                  </w:pPr>
                  <w:r w:rsidRPr="00A87322">
                    <w:rPr>
                      <w:rFonts w:ascii="나눔고딕" w:eastAsia="나눔고딕" w:hAnsi="나눔고딕" w:hint="eastAsia"/>
                      <w:b/>
                      <w:bCs/>
                    </w:rPr>
                    <w:t>수량(권)</w:t>
                  </w:r>
                </w:p>
              </w:tc>
            </w:tr>
            <w:tr w:rsidR="00A87322" w:rsidRPr="00A87322" w14:paraId="50F02004" w14:textId="77777777" w:rsidTr="00BC6FDC">
              <w:trPr>
                <w:trHeight w:val="426"/>
                <w:jc w:val="center"/>
              </w:trPr>
              <w:tc>
                <w:tcPr>
                  <w:tcW w:w="3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BDA510" w14:textId="08C88AB1" w:rsidR="00A87322" w:rsidRPr="00A87322" w:rsidRDefault="00A87322" w:rsidP="00BC6FDC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 w:rsidRPr="00A87322">
                    <w:rPr>
                      <w:rFonts w:ascii="나눔고딕" w:eastAsia="나눔고딕" w:hAnsi="나눔고딕" w:hint="eastAsia"/>
                    </w:rPr>
                    <w:t>기부도서</w:t>
                  </w:r>
                </w:p>
              </w:tc>
              <w:tc>
                <w:tcPr>
                  <w:tcW w:w="27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51A4443" w14:textId="77777777" w:rsidR="00A87322" w:rsidRPr="00A87322" w:rsidRDefault="00A87322" w:rsidP="00BC6FDC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</w:tr>
            <w:tr w:rsidR="00A87322" w:rsidRPr="00A87322" w14:paraId="7611FA5E" w14:textId="77777777" w:rsidTr="00BC6FDC">
              <w:trPr>
                <w:trHeight w:val="426"/>
                <w:jc w:val="center"/>
              </w:trPr>
              <w:tc>
                <w:tcPr>
                  <w:tcW w:w="31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08AC8B1" w14:textId="107D53D6" w:rsidR="00A87322" w:rsidRPr="00A87322" w:rsidRDefault="00A87322" w:rsidP="00BC6FDC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 w:rsidRPr="00A87322">
                    <w:rPr>
                      <w:rFonts w:ascii="나눔고딕" w:eastAsia="나눔고딕" w:hAnsi="나눔고딕" w:hint="eastAsia"/>
                    </w:rPr>
                    <w:t>신규도서</w:t>
                  </w:r>
                </w:p>
              </w:tc>
              <w:tc>
                <w:tcPr>
                  <w:tcW w:w="27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41E599" w14:textId="77777777" w:rsidR="00A87322" w:rsidRPr="00A87322" w:rsidRDefault="00A87322" w:rsidP="00BC6FDC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</w:tr>
          </w:tbl>
          <w:p w14:paraId="6553B567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</w:p>
          <w:p w14:paraId="57630E74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</w:p>
          <w:p w14:paraId="0E2E5069" w14:textId="3B4188F6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</w:rPr>
              <w:t xml:space="preserve">상기 </w:t>
            </w:r>
            <w:r w:rsidR="0018371A" w:rsidRPr="00A87322">
              <w:rPr>
                <w:rFonts w:ascii="나눔고딕" w:eastAsia="나눔고딕" w:hAnsi="나눔고딕" w:hint="eastAsia"/>
              </w:rPr>
              <w:t>내용</w:t>
            </w:r>
            <w:r w:rsidRPr="00A87322">
              <w:rPr>
                <w:rFonts w:ascii="나눔고딕" w:eastAsia="나눔고딕" w:hAnsi="나눔고딕" w:hint="eastAsia"/>
              </w:rPr>
              <w:t>을 지원받았습니다.</w:t>
            </w:r>
          </w:p>
          <w:p w14:paraId="21CF7E93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</w:p>
          <w:p w14:paraId="30378A3F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</w:p>
          <w:p w14:paraId="5DBF593E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</w:p>
          <w:p w14:paraId="10CF8EDF" w14:textId="0E37DC8E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</w:rPr>
              <w:t xml:space="preserve">년 </w:t>
            </w:r>
            <w:r w:rsidR="00A65840" w:rsidRPr="00A87322">
              <w:rPr>
                <w:rFonts w:ascii="나눔고딕" w:eastAsia="나눔고딕" w:hAnsi="나눔고딕" w:hint="eastAsia"/>
              </w:rPr>
              <w:t xml:space="preserve">   </w:t>
            </w:r>
            <w:r w:rsidRPr="00A87322">
              <w:rPr>
                <w:rFonts w:ascii="나눔고딕" w:eastAsia="나눔고딕" w:hAnsi="나눔고딕" w:hint="eastAsia"/>
              </w:rPr>
              <w:t xml:space="preserve">월 </w:t>
            </w:r>
            <w:r w:rsidR="00A65840" w:rsidRPr="00A87322">
              <w:rPr>
                <w:rFonts w:ascii="나눔고딕" w:eastAsia="나눔고딕" w:hAnsi="나눔고딕" w:hint="eastAsia"/>
              </w:rPr>
              <w:t xml:space="preserve">   </w:t>
            </w:r>
            <w:r w:rsidRPr="00A87322">
              <w:rPr>
                <w:rFonts w:ascii="나눔고딕" w:eastAsia="나눔고딕" w:hAnsi="나눔고딕" w:hint="eastAsia"/>
              </w:rPr>
              <w:t>일</w:t>
            </w:r>
          </w:p>
          <w:p w14:paraId="05A8B158" w14:textId="77777777" w:rsidR="00E04D63" w:rsidRPr="00A87322" w:rsidRDefault="00E04D63" w:rsidP="00A65840">
            <w:pPr>
              <w:jc w:val="center"/>
              <w:rPr>
                <w:rFonts w:ascii="나눔고딕" w:eastAsia="나눔고딕" w:hAnsi="나눔고딕"/>
              </w:rPr>
            </w:pPr>
          </w:p>
          <w:p w14:paraId="33A83684" w14:textId="67E52713" w:rsidR="00E04D63" w:rsidRPr="00A87322" w:rsidRDefault="00974A0F" w:rsidP="00A65840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A87322">
              <w:rPr>
                <w:rFonts w:ascii="나눔고딕" w:eastAsia="나눔고딕" w:hAnsi="나눔고딕" w:hint="eastAsia"/>
              </w:rPr>
              <w:t xml:space="preserve">기관명 </w:t>
            </w:r>
            <w:r w:rsidR="00E04D63" w:rsidRPr="00A87322">
              <w:rPr>
                <w:rFonts w:ascii="나눔고딕" w:eastAsia="나눔고딕" w:hAnsi="나눔고딕" w:hint="eastAsia"/>
              </w:rPr>
              <w:t>:</w:t>
            </w:r>
            <w:proofErr w:type="gramEnd"/>
            <w:r w:rsidR="00E04D63" w:rsidRPr="00A87322">
              <w:rPr>
                <w:rFonts w:ascii="나눔고딕" w:eastAsia="나눔고딕" w:hAnsi="나눔고딕" w:hint="eastAsia"/>
              </w:rPr>
              <w:t xml:space="preserve"> </w:t>
            </w:r>
            <w:r w:rsidR="00A65840" w:rsidRPr="00A87322">
              <w:rPr>
                <w:rFonts w:ascii="나눔고딕" w:eastAsia="나눔고딕" w:hAnsi="나눔고딕" w:hint="eastAsia"/>
              </w:rPr>
              <w:t xml:space="preserve">          </w:t>
            </w:r>
            <w:r w:rsidR="00E04D63" w:rsidRPr="00A87322">
              <w:rPr>
                <w:rFonts w:ascii="나눔고딕" w:eastAsia="나눔고딕" w:hAnsi="나눔고딕" w:hint="eastAsia"/>
              </w:rPr>
              <w:t>(인)</w:t>
            </w:r>
          </w:p>
        </w:tc>
      </w:tr>
      <w:tr w:rsidR="000D3164" w:rsidRPr="00A87322" w14:paraId="0845DEA9" w14:textId="427366F6" w:rsidTr="000D3164">
        <w:tblPrEx>
          <w:jc w:val="left"/>
        </w:tblPrEx>
        <w:trPr>
          <w:trHeight w:val="170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1BD56" w14:textId="5E59B43A" w:rsidR="000D3164" w:rsidRPr="00A87322" w:rsidRDefault="00E17C53" w:rsidP="000D3164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lastRenderedPageBreak/>
              <w:t xml:space="preserve">수령 사진 </w:t>
            </w:r>
            <w:r w:rsidR="000B1553" w:rsidRPr="00A87322">
              <w:rPr>
                <w:rFonts w:ascii="나눔고딕" w:eastAsia="나눔고딕" w:hAnsi="나눔고딕" w:hint="eastAsia"/>
                <w:b/>
                <w:bCs/>
              </w:rPr>
              <w:t xml:space="preserve">및 </w:t>
            </w:r>
            <w:r>
              <w:rPr>
                <w:rFonts w:ascii="나눔고딕" w:eastAsia="나눔고딕" w:hAnsi="나눔고딕" w:hint="eastAsia"/>
                <w:b/>
                <w:bCs/>
              </w:rPr>
              <w:t>독서 활동</w:t>
            </w:r>
            <w:r w:rsidR="000B1553" w:rsidRPr="00A87322">
              <w:rPr>
                <w:rFonts w:ascii="나눔고딕" w:eastAsia="나눔고딕" w:hAnsi="나눔고딕" w:hint="eastAsia"/>
                <w:b/>
                <w:bCs/>
              </w:rPr>
              <w:t xml:space="preserve"> 사진</w:t>
            </w:r>
            <w:r w:rsidR="000D3164" w:rsidRPr="00A87322">
              <w:rPr>
                <w:rFonts w:ascii="나눔고딕" w:eastAsia="나눔고딕" w:hAnsi="나눔고딕" w:hint="eastAsia"/>
                <w:b/>
                <w:bCs/>
              </w:rPr>
              <w:t xml:space="preserve"> 첨부</w:t>
            </w:r>
          </w:p>
        </w:tc>
      </w:tr>
      <w:tr w:rsidR="000D3164" w:rsidRPr="00A87322" w14:paraId="4387257B" w14:textId="77777777" w:rsidTr="00367053">
        <w:tblPrEx>
          <w:jc w:val="left"/>
        </w:tblPrEx>
        <w:trPr>
          <w:trHeight w:val="222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446297" w14:textId="42354B43" w:rsidR="000D3164" w:rsidRPr="00A87322" w:rsidRDefault="000D3164" w:rsidP="000D3164">
            <w:pPr>
              <w:jc w:val="both"/>
              <w:rPr>
                <w:rFonts w:ascii="나눔고딕" w:eastAsia="나눔고딕" w:hAnsi="나눔고딕"/>
                <w:b/>
                <w:bCs/>
                <w:sz w:val="18"/>
                <w:szCs w:val="20"/>
                <w:u w:val="single"/>
              </w:rPr>
            </w:pPr>
            <w:r w:rsidRPr="00587D50">
              <w:rPr>
                <w:rFonts w:ascii="나눔고딕" w:eastAsia="나눔고딕" w:hAnsi="나눔고딕" w:hint="eastAsia"/>
                <w:b/>
                <w:bCs/>
                <w:color w:val="FF0000"/>
                <w:sz w:val="18"/>
                <w:szCs w:val="20"/>
              </w:rPr>
              <w:t>※사진 원본파일 별도 제출</w:t>
            </w:r>
          </w:p>
        </w:tc>
      </w:tr>
      <w:tr w:rsidR="000D3164" w:rsidRPr="00A87322" w14:paraId="7A0C2F61" w14:textId="55098181" w:rsidTr="00E17C53">
        <w:tblPrEx>
          <w:jc w:val="left"/>
        </w:tblPrEx>
        <w:trPr>
          <w:trHeight w:val="3748"/>
        </w:trPr>
        <w:tc>
          <w:tcPr>
            <w:tcW w:w="45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7BB1F6" w14:textId="3CE8F388" w:rsidR="000D3164" w:rsidRPr="00A87322" w:rsidRDefault="001D4C69" w:rsidP="00E04D63">
            <w:pPr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</w:rPr>
              <w:t xml:space="preserve"> </w:t>
            </w:r>
          </w:p>
          <w:p w14:paraId="4CE4A148" w14:textId="77777777" w:rsidR="000D3164" w:rsidRPr="00A87322" w:rsidRDefault="000D3164" w:rsidP="00E04D63">
            <w:pPr>
              <w:rPr>
                <w:rFonts w:ascii="나눔고딕" w:eastAsia="나눔고딕" w:hAnsi="나눔고딕"/>
                <w:i/>
                <w:iCs/>
              </w:rPr>
            </w:pPr>
          </w:p>
        </w:tc>
        <w:tc>
          <w:tcPr>
            <w:tcW w:w="44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A15F7" w14:textId="77777777" w:rsidR="000D3164" w:rsidRPr="00A87322" w:rsidRDefault="000D3164" w:rsidP="00E04D63">
            <w:pPr>
              <w:rPr>
                <w:rFonts w:ascii="나눔고딕" w:eastAsia="나눔고딕" w:hAnsi="나눔고딕"/>
              </w:rPr>
            </w:pPr>
          </w:p>
        </w:tc>
      </w:tr>
      <w:tr w:rsidR="000D3164" w:rsidRPr="00A87322" w14:paraId="0AD2C7C2" w14:textId="45E99858" w:rsidTr="00E17C53">
        <w:tblPrEx>
          <w:jc w:val="left"/>
        </w:tblPrEx>
        <w:trPr>
          <w:trHeight w:val="3485"/>
        </w:trPr>
        <w:tc>
          <w:tcPr>
            <w:tcW w:w="4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587EE6E" w14:textId="77777777" w:rsidR="000D3164" w:rsidRPr="00A87322" w:rsidRDefault="000D3164" w:rsidP="00E04D63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64C39" w14:textId="77777777" w:rsidR="000D3164" w:rsidRPr="00A87322" w:rsidRDefault="000D3164" w:rsidP="00E04D63">
            <w:pPr>
              <w:rPr>
                <w:rFonts w:ascii="나눔고딕" w:eastAsia="나눔고딕" w:hAnsi="나눔고딕"/>
              </w:rPr>
            </w:pPr>
          </w:p>
        </w:tc>
      </w:tr>
    </w:tbl>
    <w:p w14:paraId="40828F7A" w14:textId="77777777" w:rsidR="00E04D63" w:rsidRPr="00A87322" w:rsidRDefault="00E04D63" w:rsidP="00E04D63">
      <w:pPr>
        <w:rPr>
          <w:rFonts w:ascii="나눔고딕" w:eastAsia="나눔고딕" w:hAnsi="나눔고딕"/>
          <w:vanish/>
        </w:rPr>
      </w:pPr>
    </w:p>
    <w:p w14:paraId="09531D4C" w14:textId="77777777" w:rsidR="00E04D63" w:rsidRPr="00A87322" w:rsidRDefault="00E04D63" w:rsidP="00E04D63">
      <w:pPr>
        <w:rPr>
          <w:rFonts w:ascii="나눔고딕" w:eastAsia="나눔고딕" w:hAnsi="나눔고딕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04D63" w:rsidRPr="00A87322" w14:paraId="568F2D0E" w14:textId="77777777" w:rsidTr="00631500">
        <w:trPr>
          <w:trHeight w:val="227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7972B" w14:textId="77777777" w:rsidR="00E04D63" w:rsidRPr="00A87322" w:rsidRDefault="00E04D63" w:rsidP="00E138B8">
            <w:pPr>
              <w:jc w:val="center"/>
              <w:rPr>
                <w:rFonts w:ascii="나눔고딕" w:eastAsia="나눔고딕" w:hAnsi="나눔고딕"/>
              </w:rPr>
            </w:pPr>
            <w:r w:rsidRPr="00A87322">
              <w:rPr>
                <w:rFonts w:ascii="나눔고딕" w:eastAsia="나눔고딕" w:hAnsi="나눔고딕" w:hint="eastAsia"/>
                <w:b/>
                <w:bCs/>
              </w:rPr>
              <w:t>참여 아동 감사편지 첨부</w:t>
            </w:r>
          </w:p>
        </w:tc>
      </w:tr>
      <w:tr w:rsidR="00E04D63" w:rsidRPr="00A87322" w14:paraId="09FA7622" w14:textId="77777777" w:rsidTr="00E17C53">
        <w:trPr>
          <w:trHeight w:val="4649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7A82D8" w14:textId="77777777" w:rsidR="00E17C53" w:rsidRPr="00E17C53" w:rsidRDefault="00E17C53" w:rsidP="00E04D63">
            <w:pPr>
              <w:rPr>
                <w:rFonts w:ascii="나눔고딕" w:eastAsia="나눔고딕" w:hAnsi="나눔고딕"/>
              </w:rPr>
            </w:pPr>
          </w:p>
        </w:tc>
      </w:tr>
      <w:tr w:rsidR="00631500" w:rsidRPr="00A87322" w14:paraId="61432575" w14:textId="77777777" w:rsidTr="00631500">
        <w:trPr>
          <w:trHeight w:val="47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DDA783B" w14:textId="7603A5A2" w:rsidR="00631500" w:rsidRPr="00A87322" w:rsidRDefault="00631500" w:rsidP="00631500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A87322">
              <w:rPr>
                <w:rFonts w:ascii="나눔고딕" w:eastAsia="나눔고딕" w:hAnsi="나눔고딕" w:hint="eastAsia"/>
                <w:b/>
                <w:bCs/>
              </w:rPr>
              <w:lastRenderedPageBreak/>
              <w:t>사업참여자(</w:t>
            </w:r>
            <w:proofErr w:type="spellStart"/>
            <w:r w:rsidRPr="00A87322">
              <w:rPr>
                <w:rFonts w:ascii="나눔고딕" w:eastAsia="나눔고딕" w:hAnsi="나눔고딕" w:hint="eastAsia"/>
                <w:b/>
                <w:bCs/>
              </w:rPr>
              <w:t>시설장</w:t>
            </w:r>
            <w:proofErr w:type="spellEnd"/>
            <w:r w:rsidRPr="00A87322">
              <w:rPr>
                <w:rFonts w:ascii="나눔고딕" w:eastAsia="나눔고딕" w:hAnsi="나눔고딕" w:hint="eastAsia"/>
                <w:b/>
                <w:bCs/>
              </w:rPr>
              <w:t xml:space="preserve"> 및 담당자) </w:t>
            </w:r>
            <w:r w:rsidR="00755C4D" w:rsidRPr="00A87322">
              <w:rPr>
                <w:rFonts w:ascii="나눔고딕" w:eastAsia="나눔고딕" w:hAnsi="나눔고딕" w:hint="eastAsia"/>
                <w:b/>
                <w:bCs/>
              </w:rPr>
              <w:t>감사인사</w:t>
            </w:r>
          </w:p>
        </w:tc>
      </w:tr>
      <w:tr w:rsidR="00631500" w:rsidRPr="00A87322" w14:paraId="51F0990B" w14:textId="77777777" w:rsidTr="00631500">
        <w:trPr>
          <w:trHeight w:val="12979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820B1A" w14:textId="77777777" w:rsidR="00631500" w:rsidRPr="00A87322" w:rsidRDefault="00631500" w:rsidP="00631500">
            <w:pPr>
              <w:rPr>
                <w:rFonts w:ascii="나눔고딕" w:eastAsia="나눔고딕" w:hAnsi="나눔고딕"/>
                <w:b/>
                <w:bCs/>
              </w:rPr>
            </w:pPr>
          </w:p>
        </w:tc>
      </w:tr>
    </w:tbl>
    <w:p w14:paraId="6892ABC6" w14:textId="77777777" w:rsidR="00E04D63" w:rsidRPr="00A87322" w:rsidRDefault="00E04D63" w:rsidP="00E04D63">
      <w:pPr>
        <w:rPr>
          <w:rFonts w:ascii="나눔고딕" w:eastAsia="나눔고딕" w:hAnsi="나눔고딕"/>
          <w:vanish/>
        </w:rPr>
      </w:pPr>
    </w:p>
    <w:sectPr w:rsidR="00E04D63" w:rsidRPr="00A87322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CEFAB" w14:textId="77777777" w:rsidR="00622FA8" w:rsidRDefault="00622FA8" w:rsidP="0038190E">
      <w:pPr>
        <w:spacing w:after="0"/>
      </w:pPr>
      <w:r>
        <w:separator/>
      </w:r>
    </w:p>
  </w:endnote>
  <w:endnote w:type="continuationSeparator" w:id="0">
    <w:p w14:paraId="2FA400A0" w14:textId="77777777" w:rsidR="00622FA8" w:rsidRDefault="00622FA8" w:rsidP="00381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4430D" w14:textId="77777777" w:rsidR="00622FA8" w:rsidRDefault="00622FA8" w:rsidP="0038190E">
      <w:pPr>
        <w:spacing w:after="0"/>
      </w:pPr>
      <w:r>
        <w:separator/>
      </w:r>
    </w:p>
  </w:footnote>
  <w:footnote w:type="continuationSeparator" w:id="0">
    <w:p w14:paraId="79A9391A" w14:textId="77777777" w:rsidR="00622FA8" w:rsidRDefault="00622FA8" w:rsidP="00381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4958A" w14:textId="6AA95C0A" w:rsidR="0038190E" w:rsidRDefault="000E0254" w:rsidP="000E0254">
    <w:pPr>
      <w:pStyle w:val="aa"/>
      <w:jc w:val="right"/>
    </w:pPr>
    <w:r w:rsidRPr="00130D0B">
      <w:rPr>
        <w:noProof/>
      </w:rPr>
      <w:drawing>
        <wp:inline distT="0" distB="0" distL="0" distR="0" wp14:anchorId="346C56BE" wp14:editId="3B48938F">
          <wp:extent cx="952500" cy="365760"/>
          <wp:effectExtent l="0" t="0" r="0" b="0"/>
          <wp:docPr id="705456278" name="그림 2" descr="로고, 폰트, 그래픽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456278" name="그림 2" descr="로고, 폰트, 그래픽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D0B">
      <w:rPr>
        <w:noProof/>
      </w:rPr>
      <w:drawing>
        <wp:inline distT="0" distB="0" distL="0" distR="0" wp14:anchorId="6A51BB4D" wp14:editId="5C8B5775">
          <wp:extent cx="731520" cy="289560"/>
          <wp:effectExtent l="0" t="0" r="0" b="0"/>
          <wp:docPr id="1119961299" name="그림 4" descr="폰트, 그래픽, 그래픽 디자인, 그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961299" name="그림 4" descr="폰트, 그래픽, 그래픽 디자인, 그린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D0B">
      <w:rPr>
        <w:noProof/>
      </w:rPr>
      <w:drawing>
        <wp:inline distT="0" distB="0" distL="0" distR="0" wp14:anchorId="68A6FF37" wp14:editId="6999C768">
          <wp:extent cx="899160" cy="297180"/>
          <wp:effectExtent l="0" t="0" r="0" b="7620"/>
          <wp:docPr id="322581425" name="그림 6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81425" name="그림 6" descr="폰트, 그래픽, 로고, 그래픽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63"/>
    <w:rsid w:val="00002F43"/>
    <w:rsid w:val="000B1553"/>
    <w:rsid w:val="000D3164"/>
    <w:rsid w:val="000E0254"/>
    <w:rsid w:val="000F4915"/>
    <w:rsid w:val="0015555D"/>
    <w:rsid w:val="00161426"/>
    <w:rsid w:val="001654A4"/>
    <w:rsid w:val="0018371A"/>
    <w:rsid w:val="001B5B71"/>
    <w:rsid w:val="001D4C69"/>
    <w:rsid w:val="001E37A5"/>
    <w:rsid w:val="001F77C8"/>
    <w:rsid w:val="00206D30"/>
    <w:rsid w:val="002C6C95"/>
    <w:rsid w:val="00327DB7"/>
    <w:rsid w:val="00367053"/>
    <w:rsid w:val="0038190E"/>
    <w:rsid w:val="003C0244"/>
    <w:rsid w:val="004B1A42"/>
    <w:rsid w:val="004E4AA1"/>
    <w:rsid w:val="00587D50"/>
    <w:rsid w:val="00622FA8"/>
    <w:rsid w:val="00631500"/>
    <w:rsid w:val="00755C4D"/>
    <w:rsid w:val="007A7191"/>
    <w:rsid w:val="007B7701"/>
    <w:rsid w:val="007E5151"/>
    <w:rsid w:val="00814F26"/>
    <w:rsid w:val="00974A0F"/>
    <w:rsid w:val="00996AEB"/>
    <w:rsid w:val="00A65840"/>
    <w:rsid w:val="00A87322"/>
    <w:rsid w:val="00BC6FDC"/>
    <w:rsid w:val="00C51C6D"/>
    <w:rsid w:val="00D576C4"/>
    <w:rsid w:val="00D67DA5"/>
    <w:rsid w:val="00DD493A"/>
    <w:rsid w:val="00E04D63"/>
    <w:rsid w:val="00E070C9"/>
    <w:rsid w:val="00E10EB3"/>
    <w:rsid w:val="00E138B8"/>
    <w:rsid w:val="00E17C53"/>
    <w:rsid w:val="00E20699"/>
    <w:rsid w:val="00ED525D"/>
    <w:rsid w:val="00F929D0"/>
    <w:rsid w:val="00F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8AFA4"/>
  <w15:chartTrackingRefBased/>
  <w15:docId w15:val="{C0F49C46-BC1C-49F3-AC99-31FA9963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4D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4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4D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4D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4D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4D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4D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4D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4D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04D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04D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04D6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04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04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04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04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04D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04D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04D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04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04D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04D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04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04D6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04D6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04D6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04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04D6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04D6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819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8190E"/>
  </w:style>
  <w:style w:type="paragraph" w:styleId="ab">
    <w:name w:val="footer"/>
    <w:basedOn w:val="a"/>
    <w:link w:val="Char4"/>
    <w:uiPriority w:val="99"/>
    <w:unhideWhenUsed/>
    <w:rsid w:val="003819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8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DA60-7C3F-422A-8115-A5A27DCD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 1</dc:creator>
  <cp:keywords/>
  <dc:description/>
  <cp:lastModifiedBy>하은 김</cp:lastModifiedBy>
  <cp:revision>13</cp:revision>
  <dcterms:created xsi:type="dcterms:W3CDTF">2024-11-21T01:16:00Z</dcterms:created>
  <dcterms:modified xsi:type="dcterms:W3CDTF">2024-11-21T05:04:00Z</dcterms:modified>
</cp:coreProperties>
</file>